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7A7709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7A7709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7A7709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7A7709">
            <w:pPr>
              <w:pStyle w:val="aa"/>
              <w:jc w:val="center"/>
            </w:pPr>
          </w:p>
        </w:tc>
      </w:tr>
    </w:tbl>
    <w:p w:rsidR="007B532E" w:rsidRPr="007B532E" w:rsidRDefault="007B532E" w:rsidP="004D75D6">
      <w:pPr>
        <w:tabs>
          <w:tab w:val="left" w:pos="9639"/>
        </w:tabs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3691"/>
      </w:tblGrid>
      <w:tr w:rsidR="007B532E" w:rsidTr="007B532E">
        <w:tc>
          <w:tcPr>
            <w:tcW w:w="6062" w:type="dxa"/>
          </w:tcPr>
          <w:p w:rsidR="007B532E" w:rsidRDefault="007B532E" w:rsidP="00AE5A67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7B532E">
              <w:rPr>
                <w:sz w:val="28"/>
                <w:szCs w:val="28"/>
              </w:rPr>
              <w:t>О внесении изменени</w:t>
            </w:r>
            <w:r w:rsidR="00EB3F5A">
              <w:rPr>
                <w:sz w:val="28"/>
                <w:szCs w:val="28"/>
              </w:rPr>
              <w:t>й</w:t>
            </w:r>
            <w:r w:rsidRPr="007B532E">
              <w:rPr>
                <w:sz w:val="28"/>
                <w:szCs w:val="28"/>
              </w:rPr>
              <w:t xml:space="preserve"> в решение Волгоградской городской Думы от 06</w:t>
            </w:r>
            <w:r w:rsidR="00AE5A67">
              <w:rPr>
                <w:sz w:val="28"/>
                <w:szCs w:val="28"/>
              </w:rPr>
              <w:t>.12.</w:t>
            </w:r>
            <w:r w:rsidRPr="007B532E">
              <w:rPr>
                <w:sz w:val="28"/>
                <w:szCs w:val="28"/>
              </w:rPr>
              <w:t>20</w:t>
            </w:r>
            <w:r w:rsidR="00511EFE">
              <w:rPr>
                <w:sz w:val="28"/>
                <w:szCs w:val="28"/>
              </w:rPr>
              <w:t>23</w:t>
            </w:r>
            <w:r w:rsidRPr="007B53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7B532E">
              <w:rPr>
                <w:sz w:val="28"/>
                <w:szCs w:val="28"/>
              </w:rPr>
              <w:t xml:space="preserve"> </w:t>
            </w:r>
            <w:r w:rsidR="00511EFE">
              <w:rPr>
                <w:sz w:val="28"/>
                <w:szCs w:val="28"/>
              </w:rPr>
              <w:t>4</w:t>
            </w:r>
            <w:r w:rsidRPr="007B532E">
              <w:rPr>
                <w:sz w:val="28"/>
                <w:szCs w:val="28"/>
              </w:rPr>
              <w:t>/</w:t>
            </w:r>
            <w:r w:rsidR="00511EFE">
              <w:rPr>
                <w:sz w:val="28"/>
                <w:szCs w:val="28"/>
              </w:rPr>
              <w:t>65</w:t>
            </w:r>
            <w:r w:rsidRPr="007B532E">
              <w:rPr>
                <w:sz w:val="28"/>
                <w:szCs w:val="28"/>
              </w:rPr>
              <w:t xml:space="preserve"> </w:t>
            </w:r>
            <w:r w:rsidR="00864CB4">
              <w:rPr>
                <w:sz w:val="28"/>
                <w:szCs w:val="28"/>
              </w:rPr>
              <w:t>«</w:t>
            </w:r>
            <w:r w:rsidR="00864CB4" w:rsidRPr="00864CB4">
              <w:rPr>
                <w:sz w:val="28"/>
                <w:szCs w:val="28"/>
              </w:rPr>
              <w:t>Об утверждении Положения о департаменте по жилищным и социальным вопросам администрации Волгограда</w:t>
            </w:r>
            <w:r w:rsidR="00864CB4"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7B532E" w:rsidRDefault="007B532E" w:rsidP="004D75D6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</w:tr>
    </w:tbl>
    <w:p w:rsidR="007B532E" w:rsidRDefault="007B532E" w:rsidP="007A7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7709" w:rsidRDefault="007A7709" w:rsidP="007A7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7709">
        <w:rPr>
          <w:sz w:val="28"/>
          <w:szCs w:val="28"/>
        </w:rPr>
        <w:t xml:space="preserve">В соответствии </w:t>
      </w:r>
      <w:r w:rsidR="0005159F">
        <w:rPr>
          <w:sz w:val="28"/>
          <w:szCs w:val="28"/>
        </w:rPr>
        <w:t xml:space="preserve">с </w:t>
      </w:r>
      <w:r w:rsidR="0005159F" w:rsidRPr="0005159F">
        <w:rPr>
          <w:sz w:val="28"/>
          <w:szCs w:val="28"/>
        </w:rPr>
        <w:t>Законом Волгоградской области от 31 декабря 2015 г</w:t>
      </w:r>
      <w:r w:rsidR="00BC636A">
        <w:rPr>
          <w:sz w:val="28"/>
          <w:szCs w:val="28"/>
        </w:rPr>
        <w:t>.</w:t>
      </w:r>
      <w:r w:rsidR="00BC636A">
        <w:rPr>
          <w:sz w:val="28"/>
          <w:szCs w:val="28"/>
        </w:rPr>
        <w:br/>
      </w:r>
      <w:r w:rsidR="0005159F">
        <w:rPr>
          <w:sz w:val="28"/>
          <w:szCs w:val="28"/>
        </w:rPr>
        <w:t>№</w:t>
      </w:r>
      <w:r w:rsidR="0005159F" w:rsidRPr="0005159F">
        <w:rPr>
          <w:sz w:val="28"/>
          <w:szCs w:val="28"/>
        </w:rPr>
        <w:t xml:space="preserve"> 246-ОД </w:t>
      </w:r>
      <w:r w:rsidR="0005159F">
        <w:rPr>
          <w:sz w:val="28"/>
          <w:szCs w:val="28"/>
        </w:rPr>
        <w:t>«</w:t>
      </w:r>
      <w:r w:rsidR="0005159F" w:rsidRPr="0005159F">
        <w:rPr>
          <w:sz w:val="28"/>
          <w:szCs w:val="28"/>
        </w:rPr>
        <w:t>Социальный кодекс Волгоградской области</w:t>
      </w:r>
      <w:r w:rsidR="0005159F">
        <w:rPr>
          <w:sz w:val="28"/>
          <w:szCs w:val="28"/>
        </w:rPr>
        <w:t>»</w:t>
      </w:r>
      <w:r w:rsidR="00A139A1">
        <w:rPr>
          <w:sz w:val="28"/>
          <w:szCs w:val="28"/>
        </w:rPr>
        <w:t>,</w:t>
      </w:r>
      <w:r w:rsidR="00A139A1" w:rsidRPr="000F29D2">
        <w:rPr>
          <w:sz w:val="28"/>
          <w:szCs w:val="28"/>
        </w:rPr>
        <w:t xml:space="preserve"> руководствуясь</w:t>
      </w:r>
      <w:r w:rsidR="00A139A1">
        <w:rPr>
          <w:sz w:val="28"/>
          <w:szCs w:val="28"/>
        </w:rPr>
        <w:t xml:space="preserve"> </w:t>
      </w:r>
      <w:r w:rsidR="00A139A1" w:rsidRPr="000F29D2">
        <w:rPr>
          <w:sz w:val="28"/>
          <w:szCs w:val="28"/>
        </w:rPr>
        <w:t>статьями 24, 26</w:t>
      </w:r>
      <w:r w:rsidR="0005159F">
        <w:rPr>
          <w:sz w:val="28"/>
          <w:szCs w:val="28"/>
        </w:rPr>
        <w:t>, 38</w:t>
      </w:r>
      <w:r w:rsidR="00A139A1" w:rsidRPr="000F29D2">
        <w:rPr>
          <w:sz w:val="28"/>
          <w:szCs w:val="28"/>
        </w:rPr>
        <w:t xml:space="preserve"> Устава города-героя Волгограда, </w:t>
      </w:r>
      <w:r w:rsidRPr="007A7709">
        <w:rPr>
          <w:sz w:val="28"/>
          <w:szCs w:val="28"/>
        </w:rPr>
        <w:t>Волгоградская городская Дума</w:t>
      </w:r>
    </w:p>
    <w:p w:rsidR="007A7709" w:rsidRPr="00EB3F5A" w:rsidRDefault="007A7709" w:rsidP="00EB3F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7709">
        <w:rPr>
          <w:b/>
          <w:sz w:val="28"/>
          <w:szCs w:val="28"/>
        </w:rPr>
        <w:t>РЕШИЛА:</w:t>
      </w:r>
    </w:p>
    <w:p w:rsidR="005B54E7" w:rsidRDefault="007A7709" w:rsidP="00051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44E9">
        <w:rPr>
          <w:sz w:val="28"/>
          <w:szCs w:val="28"/>
        </w:rPr>
        <w:t>Внести изменения в</w:t>
      </w:r>
      <w:r w:rsidR="00EB031A" w:rsidRPr="00EB031A">
        <w:rPr>
          <w:sz w:val="28"/>
          <w:szCs w:val="28"/>
        </w:rPr>
        <w:t xml:space="preserve"> </w:t>
      </w:r>
      <w:r w:rsidR="0005159F">
        <w:rPr>
          <w:sz w:val="28"/>
          <w:szCs w:val="28"/>
        </w:rPr>
        <w:t>подпункт 2 подпункта 2.1.1.2, подпункт 2 подпункта 2.1.1.3 подпункта 2.1.1 пункта 2.1 раздела 2 Положения</w:t>
      </w:r>
      <w:r w:rsidR="0005159F" w:rsidRPr="0005159F">
        <w:rPr>
          <w:sz w:val="28"/>
          <w:szCs w:val="28"/>
        </w:rPr>
        <w:t xml:space="preserve"> </w:t>
      </w:r>
      <w:r w:rsidR="0005159F" w:rsidRPr="00864CB4">
        <w:rPr>
          <w:sz w:val="28"/>
          <w:szCs w:val="28"/>
        </w:rPr>
        <w:t>о департаменте по жилищным и социальным вопросам администрации Волгограда</w:t>
      </w:r>
      <w:r w:rsidR="0005159F">
        <w:rPr>
          <w:sz w:val="28"/>
          <w:szCs w:val="28"/>
        </w:rPr>
        <w:t xml:space="preserve">, утвержденного </w:t>
      </w:r>
      <w:r w:rsidR="0005159F" w:rsidRPr="0005159F">
        <w:rPr>
          <w:sz w:val="28"/>
          <w:szCs w:val="28"/>
        </w:rPr>
        <w:t>решение</w:t>
      </w:r>
      <w:r w:rsidR="0005159F">
        <w:rPr>
          <w:sz w:val="28"/>
          <w:szCs w:val="28"/>
        </w:rPr>
        <w:t>м</w:t>
      </w:r>
      <w:r w:rsidR="0005159F" w:rsidRPr="0005159F">
        <w:rPr>
          <w:sz w:val="28"/>
          <w:szCs w:val="28"/>
        </w:rPr>
        <w:t xml:space="preserve"> Вол</w:t>
      </w:r>
      <w:r w:rsidR="00AE5A67">
        <w:rPr>
          <w:sz w:val="28"/>
          <w:szCs w:val="28"/>
        </w:rPr>
        <w:t>гоградской городской Думы от 06.12.</w:t>
      </w:r>
      <w:r w:rsidR="0005159F" w:rsidRPr="0005159F">
        <w:rPr>
          <w:sz w:val="28"/>
          <w:szCs w:val="28"/>
        </w:rPr>
        <w:t>2023</w:t>
      </w:r>
      <w:r w:rsidR="00AE5A67">
        <w:rPr>
          <w:sz w:val="28"/>
          <w:szCs w:val="28"/>
        </w:rPr>
        <w:t xml:space="preserve"> </w:t>
      </w:r>
      <w:r w:rsidR="0005159F" w:rsidRPr="0005159F">
        <w:rPr>
          <w:sz w:val="28"/>
          <w:szCs w:val="28"/>
        </w:rPr>
        <w:t>№ 4/65 «Об утверждении Положения о департаменте по жилищным и социальным вопросам администрации Волгограда»</w:t>
      </w:r>
      <w:r w:rsidR="0005159F">
        <w:rPr>
          <w:sz w:val="28"/>
          <w:szCs w:val="28"/>
        </w:rPr>
        <w:t xml:space="preserve">, </w:t>
      </w:r>
      <w:r w:rsidR="009644E9">
        <w:rPr>
          <w:sz w:val="28"/>
          <w:szCs w:val="28"/>
        </w:rPr>
        <w:t xml:space="preserve">заменив </w:t>
      </w:r>
      <w:r w:rsidR="0005159F">
        <w:rPr>
          <w:sz w:val="28"/>
          <w:szCs w:val="28"/>
        </w:rPr>
        <w:t xml:space="preserve">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</w:t>
      </w:r>
      <w:r w:rsidR="009644E9">
        <w:rPr>
          <w:sz w:val="28"/>
          <w:szCs w:val="28"/>
        </w:rPr>
        <w:t>платформа в социальной сфере».</w:t>
      </w:r>
    </w:p>
    <w:p w:rsidR="00EB3F5A" w:rsidRPr="00865046" w:rsidRDefault="00AF3F8F" w:rsidP="00F20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5046">
        <w:rPr>
          <w:sz w:val="28"/>
          <w:szCs w:val="28"/>
        </w:rPr>
        <w:t xml:space="preserve">2. </w:t>
      </w:r>
      <w:r w:rsidR="00DE0569" w:rsidRPr="00865046">
        <w:rPr>
          <w:sz w:val="28"/>
          <w:szCs w:val="28"/>
        </w:rPr>
        <w:t xml:space="preserve">Настоящее решение вступает в силу со дня </w:t>
      </w:r>
      <w:r w:rsidR="001A27BD" w:rsidRPr="00865046">
        <w:rPr>
          <w:sz w:val="28"/>
          <w:szCs w:val="28"/>
        </w:rPr>
        <w:t xml:space="preserve">его </w:t>
      </w:r>
      <w:r w:rsidR="00DE0569" w:rsidRPr="00865046">
        <w:rPr>
          <w:sz w:val="28"/>
          <w:szCs w:val="28"/>
        </w:rPr>
        <w:t>официального опубликования.</w:t>
      </w:r>
    </w:p>
    <w:p w:rsidR="007A7709" w:rsidRDefault="007A7709" w:rsidP="007A7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569" w:rsidRDefault="00DE0569" w:rsidP="007A7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569" w:rsidRDefault="00DE0569" w:rsidP="007A7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997"/>
      </w:tblGrid>
      <w:tr w:rsidR="00DE0569" w:rsidRPr="00DE0569" w:rsidTr="00DE0569">
        <w:tc>
          <w:tcPr>
            <w:tcW w:w="5778" w:type="dxa"/>
            <w:shd w:val="clear" w:color="auto" w:fill="auto"/>
          </w:tcPr>
          <w:p w:rsidR="00DE0569" w:rsidRPr="00DE0569" w:rsidRDefault="00DE0569" w:rsidP="00DE056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 xml:space="preserve">Председатель </w:t>
            </w:r>
          </w:p>
          <w:p w:rsidR="00DE0569" w:rsidRPr="00DE0569" w:rsidRDefault="00DE0569" w:rsidP="00DE05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>Волгоградской городской Думы</w:t>
            </w:r>
          </w:p>
          <w:p w:rsidR="00DE0569" w:rsidRPr="00DE0569" w:rsidRDefault="00DE0569" w:rsidP="00DE05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0569" w:rsidRPr="00DE0569" w:rsidRDefault="00DE0569" w:rsidP="00DE05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Pr="00DE0569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DE0569" w:rsidRPr="00DE0569" w:rsidRDefault="00DE0569" w:rsidP="00DE05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>Глава Волгограда</w:t>
            </w:r>
          </w:p>
          <w:p w:rsidR="00DE0569" w:rsidRPr="00DE0569" w:rsidRDefault="00DE0569" w:rsidP="00DE05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0569" w:rsidRPr="00DE0569" w:rsidRDefault="00DE0569" w:rsidP="00DE05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0569" w:rsidRPr="00DE0569" w:rsidRDefault="00DE0569" w:rsidP="00DE05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DE056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DE0569" w:rsidRDefault="00DE0569" w:rsidP="00DE0569">
      <w:pPr>
        <w:tabs>
          <w:tab w:val="left" w:pos="9639"/>
        </w:tabs>
        <w:jc w:val="both"/>
      </w:pPr>
    </w:p>
    <w:p w:rsidR="00DE0569" w:rsidRDefault="00DE0569" w:rsidP="00DE0569">
      <w:pPr>
        <w:tabs>
          <w:tab w:val="left" w:pos="9639"/>
        </w:tabs>
        <w:jc w:val="both"/>
      </w:pPr>
      <w:bookmarkStart w:id="0" w:name="_GoBack"/>
      <w:bookmarkEnd w:id="0"/>
    </w:p>
    <w:p w:rsidR="00DE0569" w:rsidRDefault="00DE0569" w:rsidP="00DE0569">
      <w:pPr>
        <w:tabs>
          <w:tab w:val="left" w:pos="9639"/>
        </w:tabs>
        <w:jc w:val="both"/>
      </w:pPr>
    </w:p>
    <w:p w:rsidR="00DE0569" w:rsidRDefault="00DE0569" w:rsidP="00DE0569">
      <w:pPr>
        <w:tabs>
          <w:tab w:val="left" w:pos="9639"/>
        </w:tabs>
        <w:jc w:val="both"/>
      </w:pPr>
    </w:p>
    <w:sectPr w:rsidR="00DE0569" w:rsidSect="006F45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0E" w:rsidRDefault="0090400E">
      <w:r>
        <w:separator/>
      </w:r>
    </w:p>
  </w:endnote>
  <w:endnote w:type="continuationSeparator" w:id="0">
    <w:p w:rsidR="0090400E" w:rsidRDefault="0090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36"/>
      <w:gridCol w:w="4671"/>
    </w:tblGrid>
    <w:tr w:rsidR="00EB4C51" w:rsidRPr="004028E5" w:rsidTr="004E7FA9">
      <w:tc>
        <w:tcPr>
          <w:tcW w:w="4336" w:type="dxa"/>
        </w:tcPr>
        <w:p w:rsidR="00EB4C51" w:rsidRDefault="00EB4C51" w:rsidP="00EB4C51">
          <w:pPr>
            <w:pStyle w:val="ac"/>
          </w:pPr>
          <w:r>
            <w:t>Начальник</w:t>
          </w:r>
          <w:r w:rsidRPr="004028E5">
            <w:t xml:space="preserve"> отде</w:t>
          </w:r>
          <w:r>
            <w:t>ла правового обеспечения департамента по жилищным и социальным вопросам администрации Волгограда</w:t>
          </w:r>
        </w:p>
        <w:p w:rsidR="00876DF6" w:rsidRDefault="00876DF6" w:rsidP="00EB4C51">
          <w:pPr>
            <w:pStyle w:val="ac"/>
          </w:pPr>
        </w:p>
        <w:p w:rsidR="00EB4C51" w:rsidRPr="004028E5" w:rsidRDefault="00EB4C51" w:rsidP="00EB4C51">
          <w:pPr>
            <w:pStyle w:val="ac"/>
          </w:pPr>
          <w:r>
            <w:t>___________________</w:t>
          </w:r>
          <w:proofErr w:type="spellStart"/>
          <w:r>
            <w:t>Е.Е.Романова</w:t>
          </w:r>
          <w:proofErr w:type="spellEnd"/>
        </w:p>
      </w:tc>
      <w:tc>
        <w:tcPr>
          <w:tcW w:w="4671" w:type="dxa"/>
        </w:tcPr>
        <w:p w:rsidR="00EB4C51" w:rsidRDefault="00EB4C51" w:rsidP="00EB4C51">
          <w:pPr>
            <w:pStyle w:val="ac"/>
          </w:pPr>
          <w:r>
            <w:t>Руководитель департамента</w:t>
          </w:r>
        </w:p>
        <w:p w:rsidR="00EB4C51" w:rsidRDefault="00EB4C51" w:rsidP="00EB4C51">
          <w:pPr>
            <w:pStyle w:val="ac"/>
          </w:pPr>
          <w:r>
            <w:t xml:space="preserve">по жилищным и социальным вопросам </w:t>
          </w:r>
          <w:r w:rsidRPr="004028E5">
            <w:t>администрации Волгограда</w:t>
          </w:r>
        </w:p>
        <w:p w:rsidR="00EB4C51" w:rsidRPr="004028E5" w:rsidRDefault="00EB4C51" w:rsidP="00EB4C51">
          <w:pPr>
            <w:pStyle w:val="ac"/>
          </w:pPr>
        </w:p>
        <w:p w:rsidR="00EB4C51" w:rsidRDefault="00EB4C51" w:rsidP="00EB4C51">
          <w:pPr>
            <w:pStyle w:val="ac"/>
          </w:pPr>
          <w:r>
            <w:t>_______________________О.А.Бегункова</w:t>
          </w:r>
        </w:p>
        <w:p w:rsidR="00EB4C51" w:rsidRPr="004028E5" w:rsidRDefault="00EB4C51" w:rsidP="00EB4C51">
          <w:pPr>
            <w:pStyle w:val="ac"/>
          </w:pPr>
        </w:p>
        <w:p w:rsidR="00EB4C51" w:rsidRPr="004028E5" w:rsidRDefault="00EB4C51" w:rsidP="00EB4C51">
          <w:pPr>
            <w:pStyle w:val="ac"/>
          </w:pPr>
        </w:p>
      </w:tc>
    </w:tr>
  </w:tbl>
  <w:p w:rsidR="00EB4C51" w:rsidRDefault="00EB4C5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36"/>
      <w:gridCol w:w="4671"/>
    </w:tblGrid>
    <w:tr w:rsidR="00EB4C51" w:rsidRPr="004028E5" w:rsidTr="004E7FA9">
      <w:tc>
        <w:tcPr>
          <w:tcW w:w="4336" w:type="dxa"/>
        </w:tcPr>
        <w:p w:rsidR="00EB4C51" w:rsidRPr="004028E5" w:rsidRDefault="00EB4C51" w:rsidP="00EB4C51">
          <w:pPr>
            <w:pStyle w:val="ac"/>
          </w:pPr>
        </w:p>
      </w:tc>
      <w:tc>
        <w:tcPr>
          <w:tcW w:w="4671" w:type="dxa"/>
        </w:tcPr>
        <w:p w:rsidR="00EB4C51" w:rsidRPr="004028E5" w:rsidRDefault="00EB4C51" w:rsidP="00EB4C51">
          <w:pPr>
            <w:pStyle w:val="ac"/>
          </w:pPr>
        </w:p>
        <w:p w:rsidR="00EB4C51" w:rsidRPr="004028E5" w:rsidRDefault="00EB4C51" w:rsidP="00EB4C51">
          <w:pPr>
            <w:pStyle w:val="ac"/>
          </w:pPr>
        </w:p>
      </w:tc>
    </w:tr>
  </w:tbl>
  <w:p w:rsidR="00EB4C51" w:rsidRDefault="00EB4C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0E" w:rsidRDefault="0090400E">
      <w:r>
        <w:separator/>
      </w:r>
    </w:p>
  </w:footnote>
  <w:footnote w:type="continuationSeparator" w:id="0">
    <w:p w:rsidR="0090400E" w:rsidRDefault="00904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69" w:rsidRDefault="00DE05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0569" w:rsidRDefault="00DE05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DE0569" w:rsidRDefault="00DE0569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01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69" w:rsidRPr="007B532E" w:rsidRDefault="007B532E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</w:t>
    </w:r>
    <w:r w:rsidR="00DE0569" w:rsidRPr="006F4E8C">
      <w:rPr>
        <w:rFonts w:ascii="TimesET" w:hAnsi="TimesET"/>
      </w:rPr>
      <w:object w:dxaOrig="1095" w:dyaOrig="1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5.7pt" o:ole="">
          <v:imagedata r:id="rId1" o:title="" cropright="37137f"/>
        </v:shape>
        <o:OLEObject Type="Embed" ProgID="Word.Picture.8" ShapeID="_x0000_i1025" DrawAspect="Content" ObjectID="_1812957202" r:id="rId2"/>
      </w:object>
    </w:r>
    <w:r>
      <w:rPr>
        <w:rFonts w:asciiTheme="minorHAnsi" w:hAnsiTheme="minorHAnsi"/>
      </w:rPr>
      <w:t xml:space="preserve">                                                               </w:t>
    </w:r>
    <w:proofErr w:type="gramStart"/>
    <w:r w:rsidRPr="007B532E">
      <w:rPr>
        <w:rFonts w:asciiTheme="minorHAnsi" w:hAnsiTheme="minorHAnsi"/>
        <w:sz w:val="24"/>
      </w:rPr>
      <w:t>проект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20CCE"/>
    <w:rsid w:val="00023BED"/>
    <w:rsid w:val="0005159F"/>
    <w:rsid w:val="00051869"/>
    <w:rsid w:val="00074463"/>
    <w:rsid w:val="000818CC"/>
    <w:rsid w:val="0008531E"/>
    <w:rsid w:val="000911C3"/>
    <w:rsid w:val="000921D6"/>
    <w:rsid w:val="000C6771"/>
    <w:rsid w:val="000D0714"/>
    <w:rsid w:val="000D753F"/>
    <w:rsid w:val="0010551E"/>
    <w:rsid w:val="001203E2"/>
    <w:rsid w:val="001311D0"/>
    <w:rsid w:val="00140AD6"/>
    <w:rsid w:val="001523D7"/>
    <w:rsid w:val="00172043"/>
    <w:rsid w:val="00175485"/>
    <w:rsid w:val="00184DBD"/>
    <w:rsid w:val="00186D25"/>
    <w:rsid w:val="001918BA"/>
    <w:rsid w:val="001A27BD"/>
    <w:rsid w:val="001A6DEA"/>
    <w:rsid w:val="001D7F9D"/>
    <w:rsid w:val="00200F1E"/>
    <w:rsid w:val="00202625"/>
    <w:rsid w:val="002030AD"/>
    <w:rsid w:val="002259A5"/>
    <w:rsid w:val="0022662C"/>
    <w:rsid w:val="002429A1"/>
    <w:rsid w:val="00280B80"/>
    <w:rsid w:val="00283507"/>
    <w:rsid w:val="00286049"/>
    <w:rsid w:val="002A45FA"/>
    <w:rsid w:val="002B5A3D"/>
    <w:rsid w:val="002E7342"/>
    <w:rsid w:val="002E7DDC"/>
    <w:rsid w:val="00331EE8"/>
    <w:rsid w:val="0034021D"/>
    <w:rsid w:val="003414A8"/>
    <w:rsid w:val="00361F4A"/>
    <w:rsid w:val="00382528"/>
    <w:rsid w:val="003A1E3C"/>
    <w:rsid w:val="003A56AD"/>
    <w:rsid w:val="003A7B68"/>
    <w:rsid w:val="003C0F8E"/>
    <w:rsid w:val="003C1192"/>
    <w:rsid w:val="003C6565"/>
    <w:rsid w:val="003D401F"/>
    <w:rsid w:val="003D530C"/>
    <w:rsid w:val="003F083D"/>
    <w:rsid w:val="004034DA"/>
    <w:rsid w:val="0040530C"/>
    <w:rsid w:val="0041146B"/>
    <w:rsid w:val="00421B61"/>
    <w:rsid w:val="00426BB1"/>
    <w:rsid w:val="00432178"/>
    <w:rsid w:val="00482CCD"/>
    <w:rsid w:val="00492C03"/>
    <w:rsid w:val="004B0A36"/>
    <w:rsid w:val="004D75D6"/>
    <w:rsid w:val="004E1268"/>
    <w:rsid w:val="005064FB"/>
    <w:rsid w:val="00511EFE"/>
    <w:rsid w:val="00514E4C"/>
    <w:rsid w:val="00545FB1"/>
    <w:rsid w:val="005501E9"/>
    <w:rsid w:val="00556EF0"/>
    <w:rsid w:val="00563AFA"/>
    <w:rsid w:val="00564B0A"/>
    <w:rsid w:val="005845CE"/>
    <w:rsid w:val="0058677E"/>
    <w:rsid w:val="005B2A86"/>
    <w:rsid w:val="005B43EB"/>
    <w:rsid w:val="005B54E7"/>
    <w:rsid w:val="005D74F2"/>
    <w:rsid w:val="005E5400"/>
    <w:rsid w:val="005F5EAC"/>
    <w:rsid w:val="005F7265"/>
    <w:rsid w:val="006035EB"/>
    <w:rsid w:val="00642BBA"/>
    <w:rsid w:val="006435F0"/>
    <w:rsid w:val="006539E0"/>
    <w:rsid w:val="00672559"/>
    <w:rsid w:val="00673AEB"/>
    <w:rsid w:val="006741DF"/>
    <w:rsid w:val="0068122B"/>
    <w:rsid w:val="00692AD0"/>
    <w:rsid w:val="006A3C05"/>
    <w:rsid w:val="006C48ED"/>
    <w:rsid w:val="006E2AC3"/>
    <w:rsid w:val="006E490B"/>
    <w:rsid w:val="006E60D2"/>
    <w:rsid w:val="006F23E3"/>
    <w:rsid w:val="006F4598"/>
    <w:rsid w:val="00703359"/>
    <w:rsid w:val="00715E23"/>
    <w:rsid w:val="00732DF5"/>
    <w:rsid w:val="00746BE7"/>
    <w:rsid w:val="00756E0D"/>
    <w:rsid w:val="007740B9"/>
    <w:rsid w:val="00782DF1"/>
    <w:rsid w:val="007A4C24"/>
    <w:rsid w:val="007A4E91"/>
    <w:rsid w:val="007A7709"/>
    <w:rsid w:val="007B3076"/>
    <w:rsid w:val="007B532E"/>
    <w:rsid w:val="007C5949"/>
    <w:rsid w:val="007D549F"/>
    <w:rsid w:val="007D6D72"/>
    <w:rsid w:val="007F5864"/>
    <w:rsid w:val="008265CB"/>
    <w:rsid w:val="00826CBB"/>
    <w:rsid w:val="00832783"/>
    <w:rsid w:val="00833BA1"/>
    <w:rsid w:val="0083717B"/>
    <w:rsid w:val="00841F15"/>
    <w:rsid w:val="008570B6"/>
    <w:rsid w:val="00857638"/>
    <w:rsid w:val="00864CB4"/>
    <w:rsid w:val="00865046"/>
    <w:rsid w:val="00874FCF"/>
    <w:rsid w:val="00876DF6"/>
    <w:rsid w:val="008879A2"/>
    <w:rsid w:val="00894004"/>
    <w:rsid w:val="008941E9"/>
    <w:rsid w:val="008A6D15"/>
    <w:rsid w:val="008A7B0F"/>
    <w:rsid w:val="008C44DA"/>
    <w:rsid w:val="008D361B"/>
    <w:rsid w:val="008D69D6"/>
    <w:rsid w:val="008E129D"/>
    <w:rsid w:val="0090400E"/>
    <w:rsid w:val="009078A8"/>
    <w:rsid w:val="00921B4B"/>
    <w:rsid w:val="009644E9"/>
    <w:rsid w:val="00964FF6"/>
    <w:rsid w:val="00971734"/>
    <w:rsid w:val="00993E6B"/>
    <w:rsid w:val="00A07440"/>
    <w:rsid w:val="00A139A1"/>
    <w:rsid w:val="00A25AC1"/>
    <w:rsid w:val="00A35DAB"/>
    <w:rsid w:val="00A529DD"/>
    <w:rsid w:val="00AA26C2"/>
    <w:rsid w:val="00AD47C9"/>
    <w:rsid w:val="00AE5247"/>
    <w:rsid w:val="00AE5A67"/>
    <w:rsid w:val="00AE6D24"/>
    <w:rsid w:val="00AF3F8F"/>
    <w:rsid w:val="00B02D9F"/>
    <w:rsid w:val="00B260C8"/>
    <w:rsid w:val="00B507FD"/>
    <w:rsid w:val="00B537FA"/>
    <w:rsid w:val="00B86D39"/>
    <w:rsid w:val="00B93995"/>
    <w:rsid w:val="00B93A49"/>
    <w:rsid w:val="00B946CC"/>
    <w:rsid w:val="00BB75F2"/>
    <w:rsid w:val="00BC636A"/>
    <w:rsid w:val="00BF0463"/>
    <w:rsid w:val="00C06E8A"/>
    <w:rsid w:val="00C53FF7"/>
    <w:rsid w:val="00C7414B"/>
    <w:rsid w:val="00C85A85"/>
    <w:rsid w:val="00CB7A64"/>
    <w:rsid w:val="00CC22F9"/>
    <w:rsid w:val="00CD3203"/>
    <w:rsid w:val="00CE0DDD"/>
    <w:rsid w:val="00D0358D"/>
    <w:rsid w:val="00D12B2F"/>
    <w:rsid w:val="00D13947"/>
    <w:rsid w:val="00D16685"/>
    <w:rsid w:val="00D31E35"/>
    <w:rsid w:val="00D65A16"/>
    <w:rsid w:val="00D93D92"/>
    <w:rsid w:val="00D952CD"/>
    <w:rsid w:val="00DA6C47"/>
    <w:rsid w:val="00DC2BCF"/>
    <w:rsid w:val="00DC5C57"/>
    <w:rsid w:val="00DD7F0B"/>
    <w:rsid w:val="00DE0569"/>
    <w:rsid w:val="00DE6DE0"/>
    <w:rsid w:val="00DF1074"/>
    <w:rsid w:val="00DF664F"/>
    <w:rsid w:val="00E05724"/>
    <w:rsid w:val="00E268E5"/>
    <w:rsid w:val="00E42CBD"/>
    <w:rsid w:val="00E611EB"/>
    <w:rsid w:val="00E625C9"/>
    <w:rsid w:val="00E6288B"/>
    <w:rsid w:val="00E67884"/>
    <w:rsid w:val="00E75B93"/>
    <w:rsid w:val="00E81179"/>
    <w:rsid w:val="00E8625D"/>
    <w:rsid w:val="00EA11B8"/>
    <w:rsid w:val="00EA2606"/>
    <w:rsid w:val="00EB031A"/>
    <w:rsid w:val="00EB3F5A"/>
    <w:rsid w:val="00EB4C51"/>
    <w:rsid w:val="00ED6610"/>
    <w:rsid w:val="00EE3713"/>
    <w:rsid w:val="00EF41A2"/>
    <w:rsid w:val="00F0724C"/>
    <w:rsid w:val="00F2021D"/>
    <w:rsid w:val="00F2062E"/>
    <w:rsid w:val="00F2400C"/>
    <w:rsid w:val="00F72BE1"/>
    <w:rsid w:val="00F84930"/>
    <w:rsid w:val="00F863DE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903BE055-B967-4446-837B-D9ECB208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7A7709"/>
    <w:pPr>
      <w:ind w:left="720"/>
      <w:contextualSpacing/>
    </w:pPr>
  </w:style>
  <w:style w:type="paragraph" w:customStyle="1" w:styleId="ConsPlusNormal">
    <w:name w:val="ConsPlusNormal"/>
    <w:rsid w:val="00DE056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table" w:styleId="af">
    <w:name w:val="Table Grid"/>
    <w:basedOn w:val="a1"/>
    <w:rsid w:val="007B5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31E35"/>
  </w:style>
  <w:style w:type="paragraph" w:customStyle="1" w:styleId="ConsPlusNonformat">
    <w:name w:val="ConsPlusNonformat"/>
    <w:rsid w:val="001A27B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7-0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6.12.2023 № 4/65 «Об утверждении Положения о департаменте по жилищным и социальным вопросам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2D266CED-0415-437F-955E-797B613E76CE}"/>
</file>

<file path=customXml/itemProps2.xml><?xml version="1.0" encoding="utf-8"?>
<ds:datastoreItem xmlns:ds="http://schemas.openxmlformats.org/officeDocument/2006/customXml" ds:itemID="{88808F00-6EF0-4569-82F4-0326E6D98E93}"/>
</file>

<file path=customXml/itemProps3.xml><?xml version="1.0" encoding="utf-8"?>
<ds:datastoreItem xmlns:ds="http://schemas.openxmlformats.org/officeDocument/2006/customXml" ds:itemID="{608FE20E-DF17-45B4-B48A-15BB7CC40E37}"/>
</file>

<file path=customXml/itemProps4.xml><?xml version="1.0" encoding="utf-8"?>
<ds:datastoreItem xmlns:ds="http://schemas.openxmlformats.org/officeDocument/2006/customXml" ds:itemID="{B61CACEB-993C-43D0-83B3-D4EBB6D74B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5-06-11T08:16:00Z</cp:lastPrinted>
  <dcterms:created xsi:type="dcterms:W3CDTF">2025-07-01T13:14:00Z</dcterms:created>
  <dcterms:modified xsi:type="dcterms:W3CDTF">2025-07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